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C627" w14:textId="4EF74E61" w:rsidR="00B20717" w:rsidRPr="001807B3" w:rsidRDefault="003C2004" w:rsidP="00B20717">
      <w:pPr>
        <w:rPr>
          <w:rFonts w:hAnsi="ＭＳ 明朝"/>
        </w:rPr>
      </w:pPr>
      <w:bookmarkStart w:id="0" w:name="_GoBack"/>
      <w:bookmarkEnd w:id="0"/>
      <w:r w:rsidRPr="001807B3">
        <w:rPr>
          <w:rFonts w:hAnsi="ＭＳ 明朝"/>
        </w:rPr>
        <w:t xml:space="preserve"> </w:t>
      </w:r>
      <w:r w:rsidR="00B20717" w:rsidRPr="001807B3">
        <w:rPr>
          <w:rFonts w:hAnsi="ＭＳ 明朝"/>
        </w:rPr>
        <w:t xml:space="preserve">第４号の４様式（第６条の２関係）（Ａ４）　</w:t>
      </w:r>
    </w:p>
    <w:p w14:paraId="3855C4B9" w14:textId="77777777" w:rsidR="00B20717" w:rsidRDefault="00B57853" w:rsidP="00B20717">
      <w:r>
        <w:rPr>
          <w:noProof/>
        </w:rPr>
        <w:object w:dxaOrig="1440" w:dyaOrig="1440" w14:anchorId="0B49C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7.85pt;margin-top:2.5pt;width:436.6pt;height:659.4pt;z-index:251689984;mso-position-horizontal-relative:text;mso-position-vertical-relative:text">
            <v:imagedata r:id="rId7" o:title=""/>
          </v:shape>
          <o:OLEObject Type="Embed" ProgID="Word.Document.12" ShapeID="_x0000_s1032" DrawAspect="Content" ObjectID="_1681885877" r:id="rId8">
            <o:FieldCodes>\s</o:FieldCodes>
          </o:OLEObject>
        </w:object>
      </w:r>
      <w:r w:rsidR="00B20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5CED2" wp14:editId="2AFC0570">
                <wp:simplePos x="0" y="0"/>
                <wp:positionH relativeFrom="column">
                  <wp:posOffset>137160</wp:posOffset>
                </wp:positionH>
                <wp:positionV relativeFrom="paragraph">
                  <wp:posOffset>26670</wp:posOffset>
                </wp:positionV>
                <wp:extent cx="5721350" cy="8483600"/>
                <wp:effectExtent l="0" t="0" r="12700" b="127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848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0993" id="正方形/長方形 20" o:spid="_x0000_s1026" style="position:absolute;left:0;text-align:left;margin-left:10.8pt;margin-top:2.1pt;width:450.5pt;height:66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" filled="f" strokecolor="black [3213]" strokeweight=".25pt"/>
            </w:pict>
          </mc:Fallback>
        </mc:AlternateContent>
      </w:r>
      <w:r w:rsidR="00B20717">
        <w:rPr>
          <w:rFonts w:hint="eastAsia"/>
        </w:rPr>
        <w:t xml:space="preserve">　</w:t>
      </w:r>
    </w:p>
    <w:p w14:paraId="4D68BF1A" w14:textId="77777777" w:rsidR="00B20717" w:rsidRPr="00EF089C" w:rsidRDefault="00B20717" w:rsidP="00B20717">
      <w:r>
        <w:rPr>
          <w:rFonts w:hint="eastAsia"/>
        </w:rPr>
        <w:t xml:space="preserve">　</w:t>
      </w:r>
    </w:p>
    <w:p w14:paraId="467836BD" w14:textId="3DEBEE13" w:rsidR="00B20717" w:rsidRPr="00EF089C" w:rsidRDefault="00B20717" w:rsidP="00B20717">
      <w:r>
        <w:rPr>
          <w:rFonts w:hint="eastAsia"/>
        </w:rPr>
        <w:t xml:space="preserve">　</w:t>
      </w:r>
    </w:p>
    <w:p w14:paraId="0CD8D8E4" w14:textId="2B9326CB" w:rsidR="00B20717" w:rsidRPr="00961B60" w:rsidRDefault="00B20717" w:rsidP="00B20717"/>
    <w:p w14:paraId="76054957" w14:textId="1DBFD207" w:rsidR="00B20717" w:rsidRPr="005B6099" w:rsidRDefault="00B20717" w:rsidP="00B20717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9678A" wp14:editId="2A13AD5C">
                <wp:simplePos x="0" y="0"/>
                <wp:positionH relativeFrom="margin">
                  <wp:posOffset>123190</wp:posOffset>
                </wp:positionH>
                <wp:positionV relativeFrom="paragraph">
                  <wp:posOffset>-3227070</wp:posOffset>
                </wp:positionV>
                <wp:extent cx="5670550" cy="196850"/>
                <wp:effectExtent l="0" t="0" r="25400" b="127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345DC" id="正方形/長方形 21" o:spid="_x0000_s1026" style="position:absolute;left:0;text-align:left;margin-left:9.7pt;margin-top:-254.1pt;width:446.5pt;height:15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" fillcolor="white [3212]" strokecolor="white [3212]" strokeweight="1pt">
                <w10:wrap anchorx="margin"/>
              </v:rect>
            </w:pict>
          </mc:Fallback>
        </mc:AlternateContent>
      </w:r>
    </w:p>
    <w:p w14:paraId="474BB00F" w14:textId="5336D485" w:rsidR="00663D7A" w:rsidRPr="00B20717" w:rsidRDefault="00663D7A" w:rsidP="00E54E71">
      <w:pPr>
        <w:overflowPunct w:val="0"/>
      </w:pPr>
    </w:p>
    <w:sectPr w:rsidR="00663D7A" w:rsidRPr="00B20717" w:rsidSect="00AE78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74" w:right="1304" w:bottom="1474" w:left="1304" w:header="851" w:footer="992" w:gutter="0"/>
      <w:cols w:space="425"/>
      <w:titlePg/>
      <w:docGrid w:type="linesAndChars" w:linePitch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44FE" w14:textId="77777777" w:rsidR="009E2AF4" w:rsidRDefault="009E2AF4" w:rsidP="009F7D60">
      <w:pPr>
        <w:spacing w:line="240" w:lineRule="auto"/>
      </w:pPr>
      <w:r>
        <w:separator/>
      </w:r>
    </w:p>
  </w:endnote>
  <w:endnote w:type="continuationSeparator" w:id="0">
    <w:p w14:paraId="25A62886" w14:textId="77777777" w:rsidR="009E2AF4" w:rsidRDefault="009E2AF4" w:rsidP="009F7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13F3" w14:textId="77777777" w:rsidR="00527965" w:rsidRDefault="005279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E7016" w14:textId="77777777" w:rsidR="00527965" w:rsidRDefault="005279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4273" w14:textId="77777777" w:rsidR="00527965" w:rsidRDefault="005279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8CCEC" w14:textId="77777777" w:rsidR="009E2AF4" w:rsidRDefault="009E2AF4" w:rsidP="009F7D60">
      <w:pPr>
        <w:spacing w:line="240" w:lineRule="auto"/>
      </w:pPr>
      <w:r>
        <w:separator/>
      </w:r>
    </w:p>
  </w:footnote>
  <w:footnote w:type="continuationSeparator" w:id="0">
    <w:p w14:paraId="0A1971F1" w14:textId="77777777" w:rsidR="009E2AF4" w:rsidRDefault="009E2AF4" w:rsidP="009F7D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AD74" w14:textId="77777777" w:rsidR="00527965" w:rsidRDefault="005279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CCB9" w14:textId="77777777" w:rsidR="00527965" w:rsidRDefault="005279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62EC3" w14:textId="3A9851B0" w:rsidR="009F7D60" w:rsidRDefault="009F7D60" w:rsidP="009F7D6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6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52"/>
    <w:rsid w:val="0000245B"/>
    <w:rsid w:val="0003461C"/>
    <w:rsid w:val="00035381"/>
    <w:rsid w:val="0004520D"/>
    <w:rsid w:val="0006038C"/>
    <w:rsid w:val="00064ED3"/>
    <w:rsid w:val="00074909"/>
    <w:rsid w:val="000A00E3"/>
    <w:rsid w:val="000C13D2"/>
    <w:rsid w:val="000D2B3F"/>
    <w:rsid w:val="000D34C3"/>
    <w:rsid w:val="000F4D23"/>
    <w:rsid w:val="001049B9"/>
    <w:rsid w:val="00106F56"/>
    <w:rsid w:val="00107907"/>
    <w:rsid w:val="001129CD"/>
    <w:rsid w:val="00114D1C"/>
    <w:rsid w:val="001403F7"/>
    <w:rsid w:val="00165BF1"/>
    <w:rsid w:val="001773C6"/>
    <w:rsid w:val="00177DF2"/>
    <w:rsid w:val="00186460"/>
    <w:rsid w:val="00193E98"/>
    <w:rsid w:val="001B164E"/>
    <w:rsid w:val="001D3203"/>
    <w:rsid w:val="001D6F4A"/>
    <w:rsid w:val="001E1D87"/>
    <w:rsid w:val="001E2BB2"/>
    <w:rsid w:val="001E5152"/>
    <w:rsid w:val="001E621F"/>
    <w:rsid w:val="0022156C"/>
    <w:rsid w:val="002378E7"/>
    <w:rsid w:val="00264B70"/>
    <w:rsid w:val="00284191"/>
    <w:rsid w:val="002B5FA0"/>
    <w:rsid w:val="002F1F3D"/>
    <w:rsid w:val="00327EBF"/>
    <w:rsid w:val="00360310"/>
    <w:rsid w:val="00362281"/>
    <w:rsid w:val="00366F74"/>
    <w:rsid w:val="00377C85"/>
    <w:rsid w:val="0039489B"/>
    <w:rsid w:val="003A46E3"/>
    <w:rsid w:val="003B7194"/>
    <w:rsid w:val="003C2004"/>
    <w:rsid w:val="003E755F"/>
    <w:rsid w:val="003F55AD"/>
    <w:rsid w:val="003F7995"/>
    <w:rsid w:val="00435A76"/>
    <w:rsid w:val="004738C7"/>
    <w:rsid w:val="00487ACA"/>
    <w:rsid w:val="00493B4A"/>
    <w:rsid w:val="004A5B0E"/>
    <w:rsid w:val="004F2E34"/>
    <w:rsid w:val="00501D09"/>
    <w:rsid w:val="0050544D"/>
    <w:rsid w:val="00514217"/>
    <w:rsid w:val="00514E92"/>
    <w:rsid w:val="00515764"/>
    <w:rsid w:val="00522C1B"/>
    <w:rsid w:val="005249E5"/>
    <w:rsid w:val="00527965"/>
    <w:rsid w:val="005343B0"/>
    <w:rsid w:val="005B1B98"/>
    <w:rsid w:val="005C7E5E"/>
    <w:rsid w:val="005F2837"/>
    <w:rsid w:val="00604551"/>
    <w:rsid w:val="00610880"/>
    <w:rsid w:val="006418A2"/>
    <w:rsid w:val="00663D7A"/>
    <w:rsid w:val="0067498B"/>
    <w:rsid w:val="006B1A08"/>
    <w:rsid w:val="006B7047"/>
    <w:rsid w:val="006B746F"/>
    <w:rsid w:val="006C29F3"/>
    <w:rsid w:val="006F53C4"/>
    <w:rsid w:val="007421A1"/>
    <w:rsid w:val="00745853"/>
    <w:rsid w:val="00755753"/>
    <w:rsid w:val="00755D72"/>
    <w:rsid w:val="00787ADF"/>
    <w:rsid w:val="007A5D92"/>
    <w:rsid w:val="007B0900"/>
    <w:rsid w:val="007C55BA"/>
    <w:rsid w:val="007C7936"/>
    <w:rsid w:val="007F7EFE"/>
    <w:rsid w:val="00834786"/>
    <w:rsid w:val="00837529"/>
    <w:rsid w:val="008458BE"/>
    <w:rsid w:val="00882C0D"/>
    <w:rsid w:val="00895262"/>
    <w:rsid w:val="008B036E"/>
    <w:rsid w:val="008C18F7"/>
    <w:rsid w:val="008C7D94"/>
    <w:rsid w:val="008E2BD3"/>
    <w:rsid w:val="008E7957"/>
    <w:rsid w:val="008F74A4"/>
    <w:rsid w:val="008F781F"/>
    <w:rsid w:val="00934F30"/>
    <w:rsid w:val="009354AF"/>
    <w:rsid w:val="0095534B"/>
    <w:rsid w:val="009A5898"/>
    <w:rsid w:val="009D13DC"/>
    <w:rsid w:val="009D6666"/>
    <w:rsid w:val="009E2AF4"/>
    <w:rsid w:val="009E63FA"/>
    <w:rsid w:val="009F184D"/>
    <w:rsid w:val="009F63EF"/>
    <w:rsid w:val="009F7D60"/>
    <w:rsid w:val="00A25828"/>
    <w:rsid w:val="00A322E3"/>
    <w:rsid w:val="00A414B0"/>
    <w:rsid w:val="00A429ED"/>
    <w:rsid w:val="00A45380"/>
    <w:rsid w:val="00A54D6D"/>
    <w:rsid w:val="00A62388"/>
    <w:rsid w:val="00A72729"/>
    <w:rsid w:val="00A96107"/>
    <w:rsid w:val="00AD3088"/>
    <w:rsid w:val="00AE30A1"/>
    <w:rsid w:val="00AE501F"/>
    <w:rsid w:val="00AE78FA"/>
    <w:rsid w:val="00AF0C41"/>
    <w:rsid w:val="00AF2CB8"/>
    <w:rsid w:val="00B00D5B"/>
    <w:rsid w:val="00B20717"/>
    <w:rsid w:val="00B54A59"/>
    <w:rsid w:val="00B56A45"/>
    <w:rsid w:val="00B57853"/>
    <w:rsid w:val="00B655D1"/>
    <w:rsid w:val="00B771D8"/>
    <w:rsid w:val="00B878FC"/>
    <w:rsid w:val="00B9507A"/>
    <w:rsid w:val="00BA233D"/>
    <w:rsid w:val="00BD0B83"/>
    <w:rsid w:val="00BD1C07"/>
    <w:rsid w:val="00BE6801"/>
    <w:rsid w:val="00BE751E"/>
    <w:rsid w:val="00BF62D0"/>
    <w:rsid w:val="00C04109"/>
    <w:rsid w:val="00C068DD"/>
    <w:rsid w:val="00C25BC9"/>
    <w:rsid w:val="00C412A8"/>
    <w:rsid w:val="00C4709F"/>
    <w:rsid w:val="00C64127"/>
    <w:rsid w:val="00C769C0"/>
    <w:rsid w:val="00CB5640"/>
    <w:rsid w:val="00CC019D"/>
    <w:rsid w:val="00CC10BF"/>
    <w:rsid w:val="00CC295A"/>
    <w:rsid w:val="00CD0010"/>
    <w:rsid w:val="00CE2593"/>
    <w:rsid w:val="00D30F8F"/>
    <w:rsid w:val="00D32D79"/>
    <w:rsid w:val="00D335A0"/>
    <w:rsid w:val="00D53424"/>
    <w:rsid w:val="00D9164E"/>
    <w:rsid w:val="00D92A53"/>
    <w:rsid w:val="00DC3CF7"/>
    <w:rsid w:val="00DD533C"/>
    <w:rsid w:val="00DE2D59"/>
    <w:rsid w:val="00DE593E"/>
    <w:rsid w:val="00DF095B"/>
    <w:rsid w:val="00DF11AB"/>
    <w:rsid w:val="00DF2FE2"/>
    <w:rsid w:val="00E27050"/>
    <w:rsid w:val="00E54E71"/>
    <w:rsid w:val="00E5549C"/>
    <w:rsid w:val="00E55CBF"/>
    <w:rsid w:val="00E61AAD"/>
    <w:rsid w:val="00E71206"/>
    <w:rsid w:val="00E7795E"/>
    <w:rsid w:val="00ED26D3"/>
    <w:rsid w:val="00EE5D56"/>
    <w:rsid w:val="00EF3AA1"/>
    <w:rsid w:val="00F115ED"/>
    <w:rsid w:val="00F270D6"/>
    <w:rsid w:val="00F90919"/>
    <w:rsid w:val="00F937FF"/>
    <w:rsid w:val="00FB06BB"/>
    <w:rsid w:val="00FB303D"/>
    <w:rsid w:val="00FB4FE1"/>
    <w:rsid w:val="00FC0796"/>
    <w:rsid w:val="00FC3A01"/>
    <w:rsid w:val="00FE06EA"/>
    <w:rsid w:val="00FE07E8"/>
    <w:rsid w:val="00F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5375A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29"/>
    <w:pPr>
      <w:widowControl w:val="0"/>
      <w:autoSpaceDE w:val="0"/>
      <w:autoSpaceDN w:val="0"/>
      <w:spacing w:line="520" w:lineRule="atLeast"/>
      <w:jc w:val="both"/>
    </w:pPr>
    <w:rPr>
      <w:rFonts w:ascii="ＭＳ 明朝" w:eastAsia="ＭＳ 明朝"/>
      <w:sz w:val="24"/>
    </w:rPr>
  </w:style>
  <w:style w:type="paragraph" w:styleId="1">
    <w:name w:val="heading 1"/>
    <w:aliases w:val="追加"/>
    <w:basedOn w:val="a"/>
    <w:next w:val="a"/>
    <w:link w:val="10"/>
    <w:uiPriority w:val="9"/>
    <w:qFormat/>
    <w:rsid w:val="00FE07E8"/>
    <w:pPr>
      <w:overflowPunct w:val="0"/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半改行"/>
    <w:uiPriority w:val="1"/>
    <w:qFormat/>
    <w:rsid w:val="0003461C"/>
    <w:pPr>
      <w:widowControl w:val="0"/>
      <w:autoSpaceDE w:val="0"/>
      <w:autoSpaceDN w:val="0"/>
      <w:spacing w:line="520" w:lineRule="exact"/>
      <w:jc w:val="both"/>
    </w:pPr>
    <w:rPr>
      <w:rFonts w:ascii="ＭＳ ゴシック" w:eastAsiaTheme="majorEastAsia" w:hAnsi="ＭＳ ゴシック"/>
      <w:position w:val="20"/>
      <w:sz w:val="24"/>
    </w:rPr>
  </w:style>
  <w:style w:type="paragraph" w:styleId="a4">
    <w:name w:val="header"/>
    <w:basedOn w:val="a"/>
    <w:link w:val="a5"/>
    <w:uiPriority w:val="99"/>
    <w:unhideWhenUsed/>
    <w:rsid w:val="009F7D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7D60"/>
    <w:rPr>
      <w:rFonts w:ascii="ＭＳ 明朝" w:eastAsia="ＭＳ 明朝"/>
      <w:position w:val="-6"/>
      <w:sz w:val="24"/>
    </w:rPr>
  </w:style>
  <w:style w:type="paragraph" w:styleId="a6">
    <w:name w:val="footer"/>
    <w:basedOn w:val="a"/>
    <w:link w:val="a7"/>
    <w:uiPriority w:val="99"/>
    <w:unhideWhenUsed/>
    <w:rsid w:val="009F7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7D60"/>
    <w:rPr>
      <w:rFonts w:ascii="ＭＳ 明朝" w:eastAsia="ＭＳ 明朝"/>
      <w:position w:val="-6"/>
      <w:sz w:val="24"/>
    </w:rPr>
  </w:style>
  <w:style w:type="character" w:customStyle="1" w:styleId="10">
    <w:name w:val="見出し 1 (文字)"/>
    <w:aliases w:val="追加 (文字)"/>
    <w:basedOn w:val="a0"/>
    <w:link w:val="1"/>
    <w:uiPriority w:val="9"/>
    <w:rsid w:val="00FE07E8"/>
    <w:rPr>
      <w:rFonts w:ascii="ＭＳ ゴシック" w:eastAsia="ＭＳ ゴシック" w:hAnsi="ＭＳ ゴシック"/>
      <w:sz w:val="24"/>
    </w:rPr>
  </w:style>
  <w:style w:type="paragraph" w:styleId="a8">
    <w:name w:val="Title"/>
    <w:aliases w:val="表の隙間"/>
    <w:basedOn w:val="a"/>
    <w:next w:val="a"/>
    <w:link w:val="a9"/>
    <w:uiPriority w:val="10"/>
    <w:qFormat/>
    <w:rsid w:val="003B7194"/>
    <w:pPr>
      <w:overflowPunct w:val="0"/>
      <w:spacing w:line="260" w:lineRule="exact"/>
      <w:ind w:rightChars="300" w:right="720"/>
    </w:pPr>
  </w:style>
  <w:style w:type="character" w:customStyle="1" w:styleId="a9">
    <w:name w:val="表題 (文字)"/>
    <w:aliases w:val="表の隙間 (文字)"/>
    <w:basedOn w:val="a0"/>
    <w:link w:val="a8"/>
    <w:uiPriority w:val="10"/>
    <w:rsid w:val="003B7194"/>
    <w:rPr>
      <w:rFonts w:ascii="ＭＳ 明朝" w:eastAsia="ＭＳ 明朝"/>
      <w:position w:val="-6"/>
      <w:sz w:val="24"/>
    </w:rPr>
  </w:style>
  <w:style w:type="character" w:styleId="aa">
    <w:name w:val="annotation reference"/>
    <w:basedOn w:val="a0"/>
    <w:uiPriority w:val="99"/>
    <w:semiHidden/>
    <w:unhideWhenUsed/>
    <w:rsid w:val="006B1A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1A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B1A08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1A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1A08"/>
    <w:rPr>
      <w:rFonts w:ascii="ＭＳ 明朝" w:eastAsia="ＭＳ 明朝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6B1A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B1A08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C4709F"/>
    <w:rPr>
      <w:rFonts w:ascii="ＭＳ 明朝" w:eastAsia="ＭＳ 明朝"/>
      <w:sz w:val="24"/>
    </w:rPr>
  </w:style>
  <w:style w:type="table" w:styleId="af2">
    <w:name w:val="Table Grid"/>
    <w:basedOn w:val="a1"/>
    <w:uiPriority w:val="39"/>
    <w:rsid w:val="00E5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D557-6DDA-4A24-AAF1-06713C26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00:38:00Z</dcterms:created>
  <dcterms:modified xsi:type="dcterms:W3CDTF">2021-05-07T00:45:00Z</dcterms:modified>
</cp:coreProperties>
</file>